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3D18" w14:textId="509D4585" w:rsidR="00D77653" w:rsidRPr="00410B95" w:rsidRDefault="00D77653" w:rsidP="00D77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10B9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Pr="00410B9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B069F9C" w14:textId="77777777" w:rsidR="00D77653" w:rsidRPr="00E915F6" w:rsidRDefault="00D77653" w:rsidP="00D77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10B95">
        <w:rPr>
          <w:rFonts w:ascii="Times New Roman" w:hAnsi="Times New Roman" w:cs="Times New Roman"/>
          <w:i/>
          <w:iCs/>
          <w:sz w:val="20"/>
          <w:szCs w:val="20"/>
        </w:rPr>
        <w:t>do Regulaminu rekrutacji i uczestnictwa w projekcie „Utworzenie placówek wsparcia dziennego na terenie gminy Pierzchnica” z dnia 2 czerwca 2021 r.</w:t>
      </w:r>
    </w:p>
    <w:p w14:paraId="2AC82850" w14:textId="3444B909" w:rsidR="00C24AD2" w:rsidRDefault="00C24AD2" w:rsidP="00D541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82C1EB" w14:textId="6F1CFA1D" w:rsidR="00763895" w:rsidRDefault="00763895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F66C5B" w14:textId="0EF1AA22" w:rsidR="00B64CAC" w:rsidRDefault="00B64CAC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3B0387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  <w:r w:rsidRPr="00B64CAC"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</w:p>
    <w:p w14:paraId="11301DD1" w14:textId="7DF4949E" w:rsidR="00B64CAC" w:rsidRDefault="00B64CAC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002E362" w14:textId="77777777" w:rsidR="00B64CAC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E870E3" w14:textId="77777777" w:rsidR="00B64CAC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8EC12A" w14:textId="77777777" w:rsidR="007D4EE5" w:rsidRPr="003B0387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B03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ŚWIADCZENIE </w:t>
      </w:r>
    </w:p>
    <w:p w14:paraId="7F49BFF4" w14:textId="5AF9A07D" w:rsidR="00B64CAC" w:rsidRPr="003B0387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B03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wielodzietności rodziny uczestnika projektu</w:t>
      </w:r>
    </w:p>
    <w:p w14:paraId="38A13803" w14:textId="77777777" w:rsidR="00B64CAC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854F4D" w14:textId="77777777" w:rsidR="00B64CAC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6E33DD" w14:textId="77777777" w:rsidR="00460F90" w:rsidRDefault="00B64CAC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Ja ..............................................</w:t>
      </w:r>
      <w:r w:rsidR="00460F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3531B84" w14:textId="77777777" w:rsidR="00460F90" w:rsidRDefault="00460F90" w:rsidP="00460F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(imię i nazwisko rodzica)</w:t>
      </w:r>
    </w:p>
    <w:p w14:paraId="17FC6E49" w14:textId="77777777" w:rsidR="00460F90" w:rsidRDefault="00460F90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FC9946" w14:textId="3896DEE1" w:rsidR="00B64CAC" w:rsidRDefault="00460F90" w:rsidP="00460F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ieszkała/y</w:t>
      </w:r>
      <w:r w:rsidR="00B64CAC" w:rsidRPr="00B64CAC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........................... </w:t>
      </w:r>
    </w:p>
    <w:p w14:paraId="0EF12406" w14:textId="77777777" w:rsidR="00460F90" w:rsidRDefault="00460F90" w:rsidP="00460F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F03566" w14:textId="26AB700A" w:rsidR="00460F90" w:rsidRDefault="00B64CAC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oświadczam, że jestem rodzicem</w:t>
      </w:r>
      <w:r w:rsidR="00460F90">
        <w:rPr>
          <w:rFonts w:ascii="Arial" w:eastAsia="Times New Roman" w:hAnsi="Arial" w:cs="Arial"/>
          <w:sz w:val="24"/>
          <w:szCs w:val="24"/>
          <w:lang w:eastAsia="pl-PL"/>
        </w:rPr>
        <w:t>/opiekunem</w:t>
      </w:r>
      <w:r w:rsidRPr="00B64C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36B4">
        <w:rPr>
          <w:rFonts w:ascii="Arial" w:eastAsia="Times New Roman" w:hAnsi="Arial" w:cs="Arial"/>
          <w:sz w:val="24"/>
          <w:szCs w:val="24"/>
          <w:lang w:eastAsia="pl-PL"/>
        </w:rPr>
        <w:t xml:space="preserve">prawnym </w:t>
      </w:r>
      <w:r w:rsidRPr="00B64CAC">
        <w:rPr>
          <w:rFonts w:ascii="Arial" w:eastAsia="Times New Roman" w:hAnsi="Arial" w:cs="Arial"/>
          <w:sz w:val="24"/>
          <w:szCs w:val="24"/>
          <w:lang w:eastAsia="pl-PL"/>
        </w:rPr>
        <w:t xml:space="preserve">dziecka </w:t>
      </w:r>
    </w:p>
    <w:p w14:paraId="33598EF2" w14:textId="77777777" w:rsidR="00460F90" w:rsidRDefault="00460F90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412D38" w14:textId="133D57AF" w:rsidR="00B64CAC" w:rsidRDefault="00B64CAC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 (imię i nazwisko dziecka)</w:t>
      </w:r>
    </w:p>
    <w:p w14:paraId="372CE0BD" w14:textId="77777777" w:rsidR="007D4EE5" w:rsidRDefault="007D4EE5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A8CB9F" w14:textId="77777777" w:rsidR="007D4EE5" w:rsidRDefault="00B64CAC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 xml:space="preserve">wychowującego się w rodzinie wielodzietnej, która liczy ................ dzieci. </w:t>
      </w:r>
    </w:p>
    <w:p w14:paraId="4EE54AC8" w14:textId="77777777" w:rsidR="00840799" w:rsidRDefault="00840799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28B17B" w14:textId="24B1AA77" w:rsidR="00B64CAC" w:rsidRDefault="00B64CAC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Dzieci pozostające we wspólnym gospodarstwie domowym (włącznie z kandydatem): 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 (imiona, nazwiska, daty urodzenia dzieci)</w:t>
      </w:r>
    </w:p>
    <w:p w14:paraId="328D2B94" w14:textId="31C891CB" w:rsidR="00D90668" w:rsidRDefault="00D90668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8DDE34" w14:textId="3B925957" w:rsidR="00756EDF" w:rsidRDefault="00756EDF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7A4089" w14:textId="050AB11F" w:rsidR="00756EDF" w:rsidRDefault="00756EDF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39B4BA" w14:textId="77777777" w:rsidR="00756EDF" w:rsidRDefault="00756EDF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E2EFBB" w14:textId="77777777" w:rsidR="00D90668" w:rsidRDefault="00D90668" w:rsidP="00E40AB8">
      <w:pPr>
        <w:spacing w:after="0" w:line="240" w:lineRule="auto"/>
        <w:jc w:val="both"/>
        <w:rPr>
          <w:rStyle w:val="hgkelc"/>
        </w:rPr>
      </w:pPr>
    </w:p>
    <w:p w14:paraId="27B1432A" w14:textId="3C5E3146" w:rsidR="00D90668" w:rsidRPr="00D90668" w:rsidRDefault="00D90668" w:rsidP="00E40AB8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D90668">
        <w:rPr>
          <w:rStyle w:val="markedcontent"/>
          <w:rFonts w:ascii="Arial" w:hAnsi="Arial" w:cs="Arial"/>
          <w:i/>
          <w:iCs/>
        </w:rPr>
        <w:t xml:space="preserve">Niniejsze oświadczenie Uczestnik projektu składa pouczony o odpowiedzialności karnej z art. 233 § 1 Kodeksu Karnego – </w:t>
      </w:r>
      <w:r w:rsidRPr="00D90668">
        <w:rPr>
          <w:rStyle w:val="hgkelc"/>
          <w:rFonts w:ascii="Arial" w:hAnsi="Arial" w:cs="Arial"/>
          <w:b/>
          <w:bCs/>
          <w:i/>
          <w:iCs/>
        </w:rPr>
        <w:t xml:space="preserve">„Kto, składając zeznanie mające służyć za dowód </w:t>
      </w:r>
      <w:r>
        <w:rPr>
          <w:rStyle w:val="hgkelc"/>
          <w:rFonts w:ascii="Arial" w:hAnsi="Arial" w:cs="Arial"/>
          <w:b/>
          <w:bCs/>
          <w:i/>
          <w:iCs/>
        </w:rPr>
        <w:br/>
      </w:r>
      <w:r w:rsidRPr="00D90668">
        <w:rPr>
          <w:rStyle w:val="hgkelc"/>
          <w:rFonts w:ascii="Arial" w:hAnsi="Arial" w:cs="Arial"/>
          <w:b/>
          <w:bCs/>
          <w:i/>
          <w:iCs/>
        </w:rPr>
        <w:t>w postępowaniu sądowym lub w innym postępowaniu prowadzonym na podstawie ustawy, zeznaje nieprawdę lub zataja prawdę, podlega karze pozbawienia wolności od 6 miesięcy do lat 8”.</w:t>
      </w:r>
    </w:p>
    <w:p w14:paraId="4BF4361A" w14:textId="6ED6FB77" w:rsidR="00D90668" w:rsidRDefault="00D90668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79F167" w14:textId="77777777" w:rsidR="00756EDF" w:rsidRPr="00D90668" w:rsidRDefault="00756EDF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7B5201" w14:textId="669071F2" w:rsidR="00CB6145" w:rsidRDefault="00E40AB8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E40AB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</w:t>
      </w:r>
      <w:r w:rsidR="00756EDF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miejscowość i data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 xml:space="preserve">czytelny podpis </w:t>
      </w:r>
      <w:r w:rsidR="00B64CAC">
        <w:rPr>
          <w:rFonts w:ascii="Arial" w:eastAsia="Times New Roman" w:hAnsi="Arial" w:cs="Arial"/>
          <w:sz w:val="24"/>
          <w:szCs w:val="24"/>
          <w:lang w:eastAsia="pl-PL"/>
        </w:rPr>
        <w:t>rodzica/opiekuna</w:t>
      </w:r>
      <w:r w:rsidR="00E336B4">
        <w:rPr>
          <w:rFonts w:ascii="Arial" w:eastAsia="Times New Roman" w:hAnsi="Arial" w:cs="Arial"/>
          <w:sz w:val="24"/>
          <w:szCs w:val="24"/>
          <w:lang w:eastAsia="pl-PL"/>
        </w:rPr>
        <w:t xml:space="preserve"> prawnego</w:t>
      </w:r>
      <w:r w:rsidR="00B64C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uczestnika proj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>ektu</w:t>
      </w:r>
    </w:p>
    <w:sectPr w:rsidR="00CB61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C774" w14:textId="77777777" w:rsidR="00045239" w:rsidRDefault="00045239" w:rsidP="00DB4FDB">
      <w:pPr>
        <w:spacing w:after="0" w:line="240" w:lineRule="auto"/>
      </w:pPr>
      <w:r>
        <w:separator/>
      </w:r>
    </w:p>
  </w:endnote>
  <w:endnote w:type="continuationSeparator" w:id="0">
    <w:p w14:paraId="611BF77F" w14:textId="77777777" w:rsidR="00045239" w:rsidRDefault="00045239" w:rsidP="00DB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55F3" w14:textId="6043DC44" w:rsidR="00DB4FDB" w:rsidRPr="00DB4FDB" w:rsidRDefault="00DB4FDB" w:rsidP="00DB4FDB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Projekt Miejsko-Gminnej Biblioteki </w:t>
    </w:r>
    <w:r w:rsidR="008C756A">
      <w:rPr>
        <w:rFonts w:ascii="Arial" w:eastAsia="Times New Roman" w:hAnsi="Arial" w:cs="Arial"/>
        <w:sz w:val="20"/>
        <w:szCs w:val="20"/>
        <w:lang w:eastAsia="pl-PL"/>
      </w:rPr>
      <w:t>P</w:t>
    </w: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ublicznej w Pierzchnicy: </w:t>
    </w:r>
    <w:bookmarkStart w:id="0" w:name="_Hlk74071895"/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„Utworzenie placówek wsparcia dziennego na terenie gminy Pierzchnica” </w:t>
    </w:r>
    <w:bookmarkEnd w:id="0"/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współfinansowany ze środków Europejskiego Funduszu Społecznego w ramach Regionalnego Programu Operacyjnego Województwa Świętokrzyskiego </w:t>
    </w:r>
    <w:r>
      <w:rPr>
        <w:rFonts w:ascii="Arial" w:eastAsia="Times New Roman" w:hAnsi="Arial" w:cs="Arial"/>
        <w:sz w:val="20"/>
        <w:szCs w:val="20"/>
        <w:lang w:eastAsia="pl-PL"/>
      </w:rPr>
      <w:br/>
    </w:r>
    <w:r w:rsidRPr="00DB4FDB">
      <w:rPr>
        <w:rFonts w:ascii="Arial" w:eastAsia="Times New Roman" w:hAnsi="Arial" w:cs="Arial"/>
        <w:sz w:val="20"/>
        <w:szCs w:val="20"/>
        <w:lang w:eastAsia="pl-PL"/>
      </w:rPr>
      <w:t>na lata 2014-2020</w:t>
    </w:r>
  </w:p>
  <w:p w14:paraId="69C821C9" w14:textId="77777777" w:rsidR="00DB4FDB" w:rsidRDefault="00DB4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7030" w14:textId="77777777" w:rsidR="00045239" w:rsidRDefault="00045239" w:rsidP="00DB4FDB">
      <w:pPr>
        <w:spacing w:after="0" w:line="240" w:lineRule="auto"/>
      </w:pPr>
      <w:r>
        <w:separator/>
      </w:r>
    </w:p>
  </w:footnote>
  <w:footnote w:type="continuationSeparator" w:id="0">
    <w:p w14:paraId="2FFFF166" w14:textId="77777777" w:rsidR="00045239" w:rsidRDefault="00045239" w:rsidP="00DB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FBAB" w14:textId="2AE418B6" w:rsidR="00DB4FDB" w:rsidRDefault="009C1060">
    <w:pPr>
      <w:pStyle w:val="Nagwek"/>
    </w:pPr>
    <w:r w:rsidRPr="00163B3D">
      <w:rPr>
        <w:noProof/>
        <w:lang w:eastAsia="pl-PL"/>
      </w:rPr>
      <w:drawing>
        <wp:inline distT="0" distB="0" distL="0" distR="0" wp14:anchorId="3A1B62E4" wp14:editId="47AD985F">
          <wp:extent cx="1028700" cy="438150"/>
          <wp:effectExtent l="0" t="0" r="0" b="0"/>
          <wp:docPr id="13" name="Obraz 13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163B3D">
      <w:rPr>
        <w:noProof/>
        <w:lang w:eastAsia="pl-PL"/>
      </w:rPr>
      <w:drawing>
        <wp:inline distT="0" distB="0" distL="0" distR="0" wp14:anchorId="738A26FF" wp14:editId="16070B5C">
          <wp:extent cx="1409700" cy="438150"/>
          <wp:effectExtent l="0" t="0" r="0" b="0"/>
          <wp:docPr id="14" name="Obraz 14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163B3D">
      <w:rPr>
        <w:noProof/>
        <w:lang w:eastAsia="pl-PL"/>
      </w:rPr>
      <w:drawing>
        <wp:inline distT="0" distB="0" distL="0" distR="0" wp14:anchorId="5D821171" wp14:editId="61E41343">
          <wp:extent cx="962025" cy="438150"/>
          <wp:effectExtent l="0" t="0" r="9525" b="0"/>
          <wp:docPr id="15" name="Obraz 15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163B3D">
      <w:rPr>
        <w:noProof/>
        <w:lang w:eastAsia="pl-PL"/>
      </w:rPr>
      <w:drawing>
        <wp:inline distT="0" distB="0" distL="0" distR="0" wp14:anchorId="16336854" wp14:editId="4D36142A">
          <wp:extent cx="1628775" cy="438150"/>
          <wp:effectExtent l="0" t="0" r="9525" b="0"/>
          <wp:docPr id="16" name="Obraz 16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3CE"/>
    <w:multiLevelType w:val="hybridMultilevel"/>
    <w:tmpl w:val="E24AE064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1BC0"/>
    <w:multiLevelType w:val="multilevel"/>
    <w:tmpl w:val="B32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535794"/>
    <w:multiLevelType w:val="hybridMultilevel"/>
    <w:tmpl w:val="0CD47A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818E7"/>
    <w:multiLevelType w:val="hybridMultilevel"/>
    <w:tmpl w:val="090EA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F5EDF"/>
    <w:multiLevelType w:val="hybridMultilevel"/>
    <w:tmpl w:val="75F6F498"/>
    <w:lvl w:ilvl="0" w:tplc="0000000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A6252"/>
    <w:multiLevelType w:val="hybridMultilevel"/>
    <w:tmpl w:val="F38A99F2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59"/>
    <w:rsid w:val="0000350E"/>
    <w:rsid w:val="00031B9F"/>
    <w:rsid w:val="00045239"/>
    <w:rsid w:val="0005004E"/>
    <w:rsid w:val="0005024C"/>
    <w:rsid w:val="0005177B"/>
    <w:rsid w:val="000D1D85"/>
    <w:rsid w:val="000D31C9"/>
    <w:rsid w:val="001247AA"/>
    <w:rsid w:val="00127B4B"/>
    <w:rsid w:val="0013112C"/>
    <w:rsid w:val="00171EBB"/>
    <w:rsid w:val="00180CFE"/>
    <w:rsid w:val="001D0785"/>
    <w:rsid w:val="001E5C64"/>
    <w:rsid w:val="00257F87"/>
    <w:rsid w:val="002B2C88"/>
    <w:rsid w:val="0033248A"/>
    <w:rsid w:val="003B0387"/>
    <w:rsid w:val="003C0BB8"/>
    <w:rsid w:val="003C743F"/>
    <w:rsid w:val="00420D14"/>
    <w:rsid w:val="004378E7"/>
    <w:rsid w:val="00457116"/>
    <w:rsid w:val="00460F90"/>
    <w:rsid w:val="00476CAE"/>
    <w:rsid w:val="00510CC9"/>
    <w:rsid w:val="0059305A"/>
    <w:rsid w:val="005A5529"/>
    <w:rsid w:val="005B29A9"/>
    <w:rsid w:val="00603256"/>
    <w:rsid w:val="00663A94"/>
    <w:rsid w:val="00664108"/>
    <w:rsid w:val="006B2866"/>
    <w:rsid w:val="006F5134"/>
    <w:rsid w:val="00725B6F"/>
    <w:rsid w:val="00756EDF"/>
    <w:rsid w:val="00763895"/>
    <w:rsid w:val="007A5561"/>
    <w:rsid w:val="007D4EE5"/>
    <w:rsid w:val="007F1DE8"/>
    <w:rsid w:val="00804C30"/>
    <w:rsid w:val="00807016"/>
    <w:rsid w:val="00807CC9"/>
    <w:rsid w:val="00840799"/>
    <w:rsid w:val="0089306C"/>
    <w:rsid w:val="008C756A"/>
    <w:rsid w:val="008F126D"/>
    <w:rsid w:val="008F657E"/>
    <w:rsid w:val="00951E2E"/>
    <w:rsid w:val="009A253B"/>
    <w:rsid w:val="009C1060"/>
    <w:rsid w:val="00B64CAC"/>
    <w:rsid w:val="00B87B78"/>
    <w:rsid w:val="00B96F15"/>
    <w:rsid w:val="00BE1165"/>
    <w:rsid w:val="00C1501E"/>
    <w:rsid w:val="00C24AD2"/>
    <w:rsid w:val="00C4407C"/>
    <w:rsid w:val="00C80B42"/>
    <w:rsid w:val="00C91E95"/>
    <w:rsid w:val="00CA34DB"/>
    <w:rsid w:val="00CB6145"/>
    <w:rsid w:val="00CB7C46"/>
    <w:rsid w:val="00D30BDD"/>
    <w:rsid w:val="00D541B1"/>
    <w:rsid w:val="00D63857"/>
    <w:rsid w:val="00D64C33"/>
    <w:rsid w:val="00D77653"/>
    <w:rsid w:val="00D816BE"/>
    <w:rsid w:val="00D90668"/>
    <w:rsid w:val="00D91A4E"/>
    <w:rsid w:val="00DB4FDB"/>
    <w:rsid w:val="00E336B4"/>
    <w:rsid w:val="00E40AB8"/>
    <w:rsid w:val="00EA3407"/>
    <w:rsid w:val="00ED3447"/>
    <w:rsid w:val="00F42030"/>
    <w:rsid w:val="00F433FF"/>
    <w:rsid w:val="00F75F59"/>
    <w:rsid w:val="00FB2246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871B"/>
  <w15:chartTrackingRefBased/>
  <w15:docId w15:val="{379B16F0-098C-43EF-B8B4-895F89F7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1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0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FDB"/>
  </w:style>
  <w:style w:type="paragraph" w:styleId="Stopka">
    <w:name w:val="footer"/>
    <w:basedOn w:val="Normalny"/>
    <w:link w:val="Stopka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FDB"/>
  </w:style>
  <w:style w:type="paragraph" w:customStyle="1" w:styleId="Default">
    <w:name w:val="Default"/>
    <w:rsid w:val="00CB6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D90668"/>
  </w:style>
  <w:style w:type="character" w:customStyle="1" w:styleId="markedcontent">
    <w:name w:val="markedcontent"/>
    <w:basedOn w:val="Domylnaczcionkaakapitu"/>
    <w:rsid w:val="00D9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3BDC-FB23-4A33-BA2E-6B1F4F53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damska</dc:creator>
  <cp:keywords/>
  <dc:description/>
  <cp:lastModifiedBy>Jolanta Adamska</cp:lastModifiedBy>
  <cp:revision>9</cp:revision>
  <cp:lastPrinted>2021-06-08T11:40:00Z</cp:lastPrinted>
  <dcterms:created xsi:type="dcterms:W3CDTF">2021-06-09T05:30:00Z</dcterms:created>
  <dcterms:modified xsi:type="dcterms:W3CDTF">2021-06-15T10:21:00Z</dcterms:modified>
</cp:coreProperties>
</file>